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4A2" w:rsidRDefault="007B04A2" w:rsidP="007B04A2">
      <w:pPr>
        <w:spacing w:line="240" w:lineRule="auto"/>
        <w:ind w:left="5940"/>
      </w:pPr>
      <w:r>
        <w:t>Załącznik</w:t>
      </w:r>
      <w:r>
        <w:br/>
      </w:r>
      <w:r>
        <w:t>do Zarządzenia Nr 0050.406.2023</w:t>
      </w:r>
      <w:r>
        <w:br/>
      </w:r>
      <w:r>
        <w:t>Burmistrza Miasta Cieszyna</w:t>
      </w:r>
      <w:r>
        <w:br/>
      </w:r>
      <w:r>
        <w:t>z dnia 10 lipca 2023 roku</w:t>
      </w:r>
    </w:p>
    <w:p w:rsidR="007B04A2" w:rsidRDefault="007B04A2" w:rsidP="007B04A2">
      <w:pPr>
        <w:spacing w:line="240" w:lineRule="auto"/>
        <w:ind w:left="5940"/>
      </w:pPr>
      <w:r>
        <w:t>Zmieniający Załącznik Nr 2</w:t>
      </w:r>
      <w:r>
        <w:br/>
      </w:r>
      <w:r>
        <w:t>do Zarządzenia Nr 0050.480.2013</w:t>
      </w:r>
      <w:r>
        <w:br/>
      </w:r>
      <w:r>
        <w:t>Burmistrza Miasta Cieszyna</w:t>
      </w:r>
      <w:r>
        <w:br/>
      </w:r>
      <w:r>
        <w:t>z dnia 24 czerwca 2013 roku</w:t>
      </w:r>
    </w:p>
    <w:p w:rsidR="007B04A2" w:rsidRDefault="007B04A2" w:rsidP="007B04A2">
      <w:pPr>
        <w:pStyle w:val="Nagwek2"/>
        <w:jc w:val="center"/>
      </w:pPr>
      <w:r>
        <w:t>WYKAZ JEDNOSTEK OBJĘTYCH KONSOLIDACJĄ</w:t>
      </w:r>
    </w:p>
    <w:p w:rsidR="007B04A2" w:rsidRPr="007B04A2" w:rsidRDefault="007B04A2" w:rsidP="007B04A2">
      <w:pPr>
        <w:pStyle w:val="Akapitzlist"/>
        <w:numPr>
          <w:ilvl w:val="0"/>
          <w:numId w:val="20"/>
        </w:numPr>
        <w:rPr>
          <w:b/>
        </w:rPr>
      </w:pPr>
      <w:r w:rsidRPr="007B04A2">
        <w:rPr>
          <w:b/>
        </w:rPr>
        <w:t xml:space="preserve">Jednostki </w:t>
      </w:r>
      <w:r w:rsidRPr="007B04A2">
        <w:rPr>
          <w:b/>
        </w:rPr>
        <w:t>zależne:</w:t>
      </w:r>
    </w:p>
    <w:p w:rsidR="007B04A2" w:rsidRPr="007B04A2" w:rsidRDefault="007B04A2" w:rsidP="007B04A2">
      <w:pPr>
        <w:pStyle w:val="Akapitzlist"/>
        <w:numPr>
          <w:ilvl w:val="1"/>
          <w:numId w:val="20"/>
        </w:numPr>
        <w:rPr>
          <w:b/>
        </w:rPr>
      </w:pPr>
      <w:r w:rsidRPr="007B04A2">
        <w:rPr>
          <w:b/>
        </w:rPr>
        <w:t>Jednostki budżetowe:</w:t>
      </w:r>
      <w:r w:rsidRPr="007B04A2">
        <w:t xml:space="preserve"> Urząd Miejski,</w:t>
      </w:r>
    </w:p>
    <w:p w:rsidR="007B04A2" w:rsidRPr="007B04A2" w:rsidRDefault="007B04A2" w:rsidP="007B04A2">
      <w:pPr>
        <w:pStyle w:val="Akapitzlist"/>
        <w:numPr>
          <w:ilvl w:val="2"/>
          <w:numId w:val="20"/>
        </w:numPr>
      </w:pPr>
      <w:r w:rsidRPr="007B04A2">
        <w:t>Miejski Ośrodek Pomocy Społecznej,</w:t>
      </w:r>
    </w:p>
    <w:p w:rsidR="007B04A2" w:rsidRPr="007B04A2" w:rsidRDefault="007B04A2" w:rsidP="007B04A2">
      <w:pPr>
        <w:pStyle w:val="Akapitzlist"/>
        <w:numPr>
          <w:ilvl w:val="2"/>
          <w:numId w:val="20"/>
        </w:numPr>
      </w:pPr>
      <w:r w:rsidRPr="007B04A2">
        <w:t>Dom Spokojnej Starości,</w:t>
      </w:r>
    </w:p>
    <w:p w:rsidR="007B04A2" w:rsidRPr="007B04A2" w:rsidRDefault="007B04A2" w:rsidP="007B04A2">
      <w:pPr>
        <w:pStyle w:val="Akapitzlist"/>
        <w:numPr>
          <w:ilvl w:val="2"/>
          <w:numId w:val="20"/>
        </w:numPr>
      </w:pPr>
      <w:r w:rsidRPr="007B04A2">
        <w:t>Żłobki Miejskie,</w:t>
      </w:r>
    </w:p>
    <w:p w:rsidR="007B04A2" w:rsidRPr="007B04A2" w:rsidRDefault="007B04A2" w:rsidP="007B04A2">
      <w:pPr>
        <w:pStyle w:val="Akapitzlist"/>
        <w:numPr>
          <w:ilvl w:val="2"/>
          <w:numId w:val="20"/>
        </w:numPr>
      </w:pPr>
      <w:r w:rsidRPr="007B04A2">
        <w:t>Straż Miejska,</w:t>
      </w:r>
    </w:p>
    <w:p w:rsidR="007B04A2" w:rsidRPr="007B04A2" w:rsidRDefault="007B04A2" w:rsidP="007B04A2">
      <w:pPr>
        <w:pStyle w:val="Akapitzlist"/>
        <w:numPr>
          <w:ilvl w:val="2"/>
          <w:numId w:val="20"/>
        </w:numPr>
      </w:pPr>
      <w:r w:rsidRPr="007B04A2">
        <w:t>Miejski Zarząd Dróg,</w:t>
      </w:r>
    </w:p>
    <w:p w:rsidR="007B04A2" w:rsidRPr="007B04A2" w:rsidRDefault="007B04A2" w:rsidP="007B04A2">
      <w:pPr>
        <w:pStyle w:val="Akapitzlist"/>
        <w:numPr>
          <w:ilvl w:val="2"/>
          <w:numId w:val="20"/>
        </w:numPr>
      </w:pPr>
      <w:r w:rsidRPr="007B04A2">
        <w:t>Szkoły Podstawowe Nr 1, 2, 3, 4, 5, 6, 7,</w:t>
      </w:r>
    </w:p>
    <w:p w:rsidR="007B04A2" w:rsidRPr="007B04A2" w:rsidRDefault="007B04A2" w:rsidP="007B04A2">
      <w:pPr>
        <w:pStyle w:val="Akapitzlist"/>
        <w:numPr>
          <w:ilvl w:val="2"/>
          <w:numId w:val="20"/>
        </w:numPr>
      </w:pPr>
      <w:r w:rsidRPr="007B04A2">
        <w:t>Przedszkola Nr 1, 2, 4, 7, 8, 9, 16, 17, 18, 19, 20,</w:t>
      </w:r>
    </w:p>
    <w:p w:rsidR="007B04A2" w:rsidRPr="007B04A2" w:rsidRDefault="007B04A2" w:rsidP="007B04A2">
      <w:pPr>
        <w:pStyle w:val="Akapitzlist"/>
        <w:numPr>
          <w:ilvl w:val="2"/>
          <w:numId w:val="20"/>
        </w:numPr>
      </w:pPr>
      <w:r w:rsidRPr="007B04A2">
        <w:t>Szkolne Schronisko Młodzieżowe,</w:t>
      </w:r>
    </w:p>
    <w:p w:rsidR="007B04A2" w:rsidRPr="007B04A2" w:rsidRDefault="007B04A2" w:rsidP="007B04A2">
      <w:pPr>
        <w:pStyle w:val="Akapitzlist"/>
        <w:numPr>
          <w:ilvl w:val="2"/>
          <w:numId w:val="20"/>
        </w:numPr>
      </w:pPr>
      <w:r w:rsidRPr="007B04A2">
        <w:t>Centrum Usług Wspólnych.</w:t>
      </w:r>
    </w:p>
    <w:p w:rsidR="007B04A2" w:rsidRPr="007B04A2" w:rsidRDefault="007B04A2" w:rsidP="007B04A2">
      <w:pPr>
        <w:pStyle w:val="Akapitzlist"/>
        <w:numPr>
          <w:ilvl w:val="1"/>
          <w:numId w:val="20"/>
        </w:numPr>
        <w:rPr>
          <w:b/>
        </w:rPr>
      </w:pPr>
      <w:r w:rsidRPr="007B04A2">
        <w:rPr>
          <w:b/>
        </w:rPr>
        <w:t>Instytucje kultury:</w:t>
      </w:r>
    </w:p>
    <w:p w:rsidR="007B04A2" w:rsidRPr="007B04A2" w:rsidRDefault="007B04A2" w:rsidP="007B04A2">
      <w:pPr>
        <w:pStyle w:val="Akapitzlist"/>
        <w:numPr>
          <w:ilvl w:val="2"/>
          <w:numId w:val="20"/>
        </w:numPr>
      </w:pPr>
      <w:r w:rsidRPr="007B04A2">
        <w:t>Biblioteka Miejska,</w:t>
      </w:r>
    </w:p>
    <w:p w:rsidR="007B04A2" w:rsidRPr="007B04A2" w:rsidRDefault="007B04A2" w:rsidP="007B04A2">
      <w:pPr>
        <w:pStyle w:val="Akapitzlist"/>
        <w:numPr>
          <w:ilvl w:val="2"/>
          <w:numId w:val="20"/>
        </w:numPr>
      </w:pPr>
      <w:r w:rsidRPr="007B04A2">
        <w:t>Książnica Cieszyńska,</w:t>
      </w:r>
    </w:p>
    <w:p w:rsidR="007B04A2" w:rsidRPr="007B04A2" w:rsidRDefault="007B04A2" w:rsidP="007B04A2">
      <w:pPr>
        <w:pStyle w:val="Akapitzlist"/>
        <w:numPr>
          <w:ilvl w:val="2"/>
          <w:numId w:val="20"/>
        </w:numPr>
      </w:pPr>
      <w:r w:rsidRPr="007B04A2">
        <w:t>Zespół Pieśni i Ta</w:t>
      </w:r>
      <w:bookmarkStart w:id="0" w:name="_GoBack"/>
      <w:bookmarkEnd w:id="0"/>
      <w:r w:rsidRPr="007B04A2">
        <w:t>ńca Ziemi Cieszyńskiej im. J. Marcinkowej,</w:t>
      </w:r>
    </w:p>
    <w:p w:rsidR="007B04A2" w:rsidRPr="007B04A2" w:rsidRDefault="007B04A2" w:rsidP="007B04A2">
      <w:pPr>
        <w:pStyle w:val="Akapitzlist"/>
        <w:numPr>
          <w:ilvl w:val="2"/>
          <w:numId w:val="20"/>
        </w:numPr>
      </w:pPr>
      <w:r w:rsidRPr="007B04A2">
        <w:t>Teatr im. A. Mickiewicza,</w:t>
      </w:r>
    </w:p>
    <w:p w:rsidR="007B04A2" w:rsidRPr="007B04A2" w:rsidRDefault="007B04A2" w:rsidP="007B04A2">
      <w:pPr>
        <w:pStyle w:val="Akapitzlist"/>
        <w:numPr>
          <w:ilvl w:val="2"/>
          <w:numId w:val="20"/>
        </w:numPr>
      </w:pPr>
      <w:r w:rsidRPr="007B04A2">
        <w:t>Cieszyński Ośrodek Kultury "Dom Narodowy",</w:t>
      </w:r>
    </w:p>
    <w:p w:rsidR="007B04A2" w:rsidRPr="007B04A2" w:rsidRDefault="007B04A2" w:rsidP="007B04A2">
      <w:pPr>
        <w:pStyle w:val="Akapitzlist"/>
        <w:numPr>
          <w:ilvl w:val="2"/>
          <w:numId w:val="20"/>
        </w:numPr>
      </w:pPr>
      <w:r w:rsidRPr="007B04A2">
        <w:t>Zamek Cieszyn.</w:t>
      </w:r>
    </w:p>
    <w:p w:rsidR="007B04A2" w:rsidRPr="007B04A2" w:rsidRDefault="007B04A2" w:rsidP="007B04A2">
      <w:pPr>
        <w:pStyle w:val="Akapitzlist"/>
        <w:numPr>
          <w:ilvl w:val="1"/>
          <w:numId w:val="20"/>
        </w:numPr>
        <w:rPr>
          <w:b/>
        </w:rPr>
      </w:pPr>
      <w:r w:rsidRPr="007B04A2">
        <w:rPr>
          <w:b/>
        </w:rPr>
        <w:t>Jednoosobowe spółki kapitałowe:</w:t>
      </w:r>
    </w:p>
    <w:p w:rsidR="007B04A2" w:rsidRPr="007B04A2" w:rsidRDefault="007B04A2" w:rsidP="007B04A2">
      <w:pPr>
        <w:pStyle w:val="Akapitzlist"/>
        <w:numPr>
          <w:ilvl w:val="2"/>
          <w:numId w:val="20"/>
        </w:numPr>
      </w:pPr>
      <w:r w:rsidRPr="007B04A2">
        <w:t>Zakład Budynków Miejskich Spółka z o.o.,</w:t>
      </w:r>
    </w:p>
    <w:p w:rsidR="007B04A2" w:rsidRPr="007B04A2" w:rsidRDefault="007B04A2" w:rsidP="007B04A2">
      <w:pPr>
        <w:pStyle w:val="Akapitzlist"/>
        <w:numPr>
          <w:ilvl w:val="2"/>
          <w:numId w:val="20"/>
        </w:numPr>
      </w:pPr>
      <w:r w:rsidRPr="007B04A2">
        <w:t>Zakład Gospodarki Komunalnej Spółka z o.o.</w:t>
      </w:r>
    </w:p>
    <w:p w:rsidR="007B04A2" w:rsidRPr="007B04A2" w:rsidRDefault="007B04A2" w:rsidP="007B04A2">
      <w:pPr>
        <w:pStyle w:val="Akapitzlist"/>
        <w:numPr>
          <w:ilvl w:val="0"/>
          <w:numId w:val="20"/>
        </w:numPr>
        <w:rPr>
          <w:b/>
        </w:rPr>
      </w:pPr>
      <w:r w:rsidRPr="007B04A2">
        <w:rPr>
          <w:b/>
        </w:rPr>
        <w:t>Jednostki współzależne:</w:t>
      </w:r>
    </w:p>
    <w:p w:rsidR="00A836A8" w:rsidRPr="007B04A2" w:rsidRDefault="007B04A2" w:rsidP="007B04A2">
      <w:pPr>
        <w:pStyle w:val="Akapitzlist"/>
        <w:numPr>
          <w:ilvl w:val="1"/>
          <w:numId w:val="20"/>
        </w:numPr>
      </w:pPr>
      <w:r w:rsidRPr="007B04A2">
        <w:t>Wodociągi</w:t>
      </w:r>
      <w:r>
        <w:t xml:space="preserve"> Ziemi Cieszyńskiej Spółka z o.o.,</w:t>
      </w:r>
    </w:p>
    <w:sectPr w:rsidR="00A836A8" w:rsidRPr="007B04A2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A95" w:rsidRDefault="006A6A95" w:rsidP="00853815">
      <w:pPr>
        <w:spacing w:after="0" w:line="240" w:lineRule="auto"/>
      </w:pPr>
      <w:r>
        <w:separator/>
      </w:r>
    </w:p>
  </w:endnote>
  <w:endnote w:type="continuationSeparator" w:id="0">
    <w:p w:rsidR="006A6A95" w:rsidRDefault="006A6A95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A95" w:rsidRDefault="006A6A95" w:rsidP="00853815">
      <w:pPr>
        <w:spacing w:after="0" w:line="240" w:lineRule="auto"/>
      </w:pPr>
      <w:r>
        <w:separator/>
      </w:r>
    </w:p>
  </w:footnote>
  <w:footnote w:type="continuationSeparator" w:id="0">
    <w:p w:rsidR="006A6A95" w:rsidRDefault="006A6A95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3E95"/>
    <w:multiLevelType w:val="multilevel"/>
    <w:tmpl w:val="A82AC26C"/>
    <w:numStyleLink w:val="Lista1PJ"/>
  </w:abstractNum>
  <w:abstractNum w:abstractNumId="1" w15:restartNumberingAfterBreak="0">
    <w:nsid w:val="0F362F6E"/>
    <w:multiLevelType w:val="multilevel"/>
    <w:tmpl w:val="A82AC26C"/>
    <w:numStyleLink w:val="Lista1PJ"/>
  </w:abstractNum>
  <w:abstractNum w:abstractNumId="2" w15:restartNumberingAfterBreak="0">
    <w:nsid w:val="1C924A36"/>
    <w:multiLevelType w:val="multilevel"/>
    <w:tmpl w:val="A82AC26C"/>
    <w:numStyleLink w:val="Lista1PJ"/>
  </w:abstractNum>
  <w:abstractNum w:abstractNumId="3" w15:restartNumberingAfterBreak="0">
    <w:nsid w:val="23CD270C"/>
    <w:multiLevelType w:val="hybridMultilevel"/>
    <w:tmpl w:val="69320146"/>
    <w:lvl w:ilvl="0" w:tplc="BBA64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71CA1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C2F36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7F47"/>
    <w:multiLevelType w:val="multilevel"/>
    <w:tmpl w:val="A82AC26C"/>
    <w:numStyleLink w:val="Lista1PJ"/>
  </w:abstractNum>
  <w:abstractNum w:abstractNumId="5" w15:restartNumberingAfterBreak="0">
    <w:nsid w:val="31A54DD0"/>
    <w:multiLevelType w:val="multilevel"/>
    <w:tmpl w:val="A82AC26C"/>
    <w:numStyleLink w:val="Lista1PJ"/>
  </w:abstractNum>
  <w:abstractNum w:abstractNumId="6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7" w15:restartNumberingAfterBreak="0">
    <w:nsid w:val="47D44C3C"/>
    <w:multiLevelType w:val="hybridMultilevel"/>
    <w:tmpl w:val="74C64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274C4"/>
    <w:multiLevelType w:val="multilevel"/>
    <w:tmpl w:val="A82AC26C"/>
    <w:numStyleLink w:val="Lista1PJ"/>
  </w:abstractNum>
  <w:abstractNum w:abstractNumId="9" w15:restartNumberingAfterBreak="0">
    <w:nsid w:val="4D143F58"/>
    <w:multiLevelType w:val="hybridMultilevel"/>
    <w:tmpl w:val="5BBEE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DE07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64E3D3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40C93"/>
    <w:multiLevelType w:val="multilevel"/>
    <w:tmpl w:val="A82AC26C"/>
    <w:numStyleLink w:val="Lista1PJ"/>
  </w:abstractNum>
  <w:abstractNum w:abstractNumId="11" w15:restartNumberingAfterBreak="0">
    <w:nsid w:val="59375F6E"/>
    <w:multiLevelType w:val="multilevel"/>
    <w:tmpl w:val="A82AC26C"/>
    <w:numStyleLink w:val="Lista1PJ"/>
  </w:abstractNum>
  <w:abstractNum w:abstractNumId="12" w15:restartNumberingAfterBreak="0">
    <w:nsid w:val="5C1674D9"/>
    <w:multiLevelType w:val="multilevel"/>
    <w:tmpl w:val="A82AC26C"/>
    <w:numStyleLink w:val="Lista1PJ"/>
  </w:abstractNum>
  <w:abstractNum w:abstractNumId="13" w15:restartNumberingAfterBreak="0">
    <w:nsid w:val="5C9E54E3"/>
    <w:multiLevelType w:val="multilevel"/>
    <w:tmpl w:val="A82AC26C"/>
    <w:numStyleLink w:val="Lista1PJ"/>
  </w:abstractNum>
  <w:abstractNum w:abstractNumId="14" w15:restartNumberingAfterBreak="0">
    <w:nsid w:val="5E355DF3"/>
    <w:multiLevelType w:val="hybridMultilevel"/>
    <w:tmpl w:val="B14E6B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A31EE"/>
    <w:multiLevelType w:val="hybridMultilevel"/>
    <w:tmpl w:val="73004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16B2D"/>
    <w:multiLevelType w:val="multilevel"/>
    <w:tmpl w:val="A82AC26C"/>
    <w:numStyleLink w:val="Lista1PJ"/>
  </w:abstractNum>
  <w:abstractNum w:abstractNumId="17" w15:restartNumberingAfterBreak="0">
    <w:nsid w:val="6C041204"/>
    <w:multiLevelType w:val="hybridMultilevel"/>
    <w:tmpl w:val="C9AC7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A20FD"/>
    <w:multiLevelType w:val="hybridMultilevel"/>
    <w:tmpl w:val="763A1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272B4"/>
    <w:multiLevelType w:val="multilevel"/>
    <w:tmpl w:val="DC7ABB9A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1"/>
  </w:num>
  <w:num w:numId="5">
    <w:abstractNumId w:val="7"/>
  </w:num>
  <w:num w:numId="6">
    <w:abstractNumId w:val="4"/>
  </w:num>
  <w:num w:numId="7">
    <w:abstractNumId w:val="15"/>
  </w:num>
  <w:num w:numId="8">
    <w:abstractNumId w:val="16"/>
  </w:num>
  <w:num w:numId="9">
    <w:abstractNumId w:val="5"/>
  </w:num>
  <w:num w:numId="10">
    <w:abstractNumId w:val="18"/>
  </w:num>
  <w:num w:numId="11">
    <w:abstractNumId w:val="8"/>
  </w:num>
  <w:num w:numId="12">
    <w:abstractNumId w:val="17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10"/>
  </w:num>
  <w:num w:numId="18">
    <w:abstractNumId w:val="0"/>
  </w:num>
  <w:num w:numId="19">
    <w:abstractNumId w:val="3"/>
  </w:num>
  <w:num w:numId="2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713"/>
    <w:rsid w:val="00022A1F"/>
    <w:rsid w:val="00022EDB"/>
    <w:rsid w:val="00023004"/>
    <w:rsid w:val="00023522"/>
    <w:rsid w:val="000237F1"/>
    <w:rsid w:val="0002394C"/>
    <w:rsid w:val="00023CF0"/>
    <w:rsid w:val="00024110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255B"/>
    <w:rsid w:val="000627F7"/>
    <w:rsid w:val="00063776"/>
    <w:rsid w:val="000655EB"/>
    <w:rsid w:val="00067CC6"/>
    <w:rsid w:val="0007450B"/>
    <w:rsid w:val="00074FB8"/>
    <w:rsid w:val="0007522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6618"/>
    <w:rsid w:val="000A7560"/>
    <w:rsid w:val="000A7CE8"/>
    <w:rsid w:val="000B0861"/>
    <w:rsid w:val="000B1AC6"/>
    <w:rsid w:val="000B20E6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650C"/>
    <w:rsid w:val="000D72AA"/>
    <w:rsid w:val="000D74AD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6EC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267A"/>
    <w:rsid w:val="001B330F"/>
    <w:rsid w:val="001B47AF"/>
    <w:rsid w:val="001B4DA4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681F"/>
    <w:rsid w:val="002068D8"/>
    <w:rsid w:val="00206CC8"/>
    <w:rsid w:val="00210664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5448"/>
    <w:rsid w:val="002575A0"/>
    <w:rsid w:val="00260472"/>
    <w:rsid w:val="002605E4"/>
    <w:rsid w:val="00260B5C"/>
    <w:rsid w:val="00261092"/>
    <w:rsid w:val="002631AE"/>
    <w:rsid w:val="00263B95"/>
    <w:rsid w:val="002656A3"/>
    <w:rsid w:val="00265F84"/>
    <w:rsid w:val="002667B1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208C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B1E"/>
    <w:rsid w:val="002C3B35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5A9B"/>
    <w:rsid w:val="00366CC6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428F"/>
    <w:rsid w:val="00384333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427C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4A96"/>
    <w:rsid w:val="00425056"/>
    <w:rsid w:val="004262BF"/>
    <w:rsid w:val="00427797"/>
    <w:rsid w:val="00427AE9"/>
    <w:rsid w:val="00430589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4CEF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878DB"/>
    <w:rsid w:val="00487C85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5F5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188"/>
    <w:rsid w:val="005259F0"/>
    <w:rsid w:val="00525A7A"/>
    <w:rsid w:val="00525CB1"/>
    <w:rsid w:val="00526203"/>
    <w:rsid w:val="005279AD"/>
    <w:rsid w:val="00530914"/>
    <w:rsid w:val="005309F6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22A0"/>
    <w:rsid w:val="0055360D"/>
    <w:rsid w:val="00553AEC"/>
    <w:rsid w:val="00555030"/>
    <w:rsid w:val="00555BC3"/>
    <w:rsid w:val="00560AB6"/>
    <w:rsid w:val="005610FE"/>
    <w:rsid w:val="00562121"/>
    <w:rsid w:val="00562FE1"/>
    <w:rsid w:val="00563484"/>
    <w:rsid w:val="0056348E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2391"/>
    <w:rsid w:val="00585C5B"/>
    <w:rsid w:val="00585F76"/>
    <w:rsid w:val="00586010"/>
    <w:rsid w:val="00586BA3"/>
    <w:rsid w:val="00586CAC"/>
    <w:rsid w:val="00586F77"/>
    <w:rsid w:val="00587361"/>
    <w:rsid w:val="00587F3F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4E15"/>
    <w:rsid w:val="005B4F79"/>
    <w:rsid w:val="005B5467"/>
    <w:rsid w:val="005B5F2F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2E51"/>
    <w:rsid w:val="005E36E4"/>
    <w:rsid w:val="005E469F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916"/>
    <w:rsid w:val="00611421"/>
    <w:rsid w:val="0061167B"/>
    <w:rsid w:val="00611E94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4160"/>
    <w:rsid w:val="00635022"/>
    <w:rsid w:val="006357AE"/>
    <w:rsid w:val="0063709F"/>
    <w:rsid w:val="00637294"/>
    <w:rsid w:val="00637F10"/>
    <w:rsid w:val="006406A4"/>
    <w:rsid w:val="00642E68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1DF1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4AD"/>
    <w:rsid w:val="006A1E64"/>
    <w:rsid w:val="006A2380"/>
    <w:rsid w:val="006A2B36"/>
    <w:rsid w:val="006A2B7B"/>
    <w:rsid w:val="006A2DAB"/>
    <w:rsid w:val="006A594D"/>
    <w:rsid w:val="006A5E64"/>
    <w:rsid w:val="006A67E8"/>
    <w:rsid w:val="006A6A95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C10A6"/>
    <w:rsid w:val="006C2C07"/>
    <w:rsid w:val="006C380B"/>
    <w:rsid w:val="006C3F13"/>
    <w:rsid w:val="006C62A5"/>
    <w:rsid w:val="006C6B6C"/>
    <w:rsid w:val="006D023E"/>
    <w:rsid w:val="006D1BD7"/>
    <w:rsid w:val="006D1EF1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98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493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E1A"/>
    <w:rsid w:val="00732C31"/>
    <w:rsid w:val="00733BBA"/>
    <w:rsid w:val="00733ECE"/>
    <w:rsid w:val="007347C4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4A2"/>
    <w:rsid w:val="007B0D99"/>
    <w:rsid w:val="007B0DB3"/>
    <w:rsid w:val="007B11BD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516F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6649"/>
    <w:rsid w:val="007E0E89"/>
    <w:rsid w:val="007E1362"/>
    <w:rsid w:val="007E289B"/>
    <w:rsid w:val="007E2D81"/>
    <w:rsid w:val="007E49E8"/>
    <w:rsid w:val="007E65E8"/>
    <w:rsid w:val="007E723B"/>
    <w:rsid w:val="007E7CB7"/>
    <w:rsid w:val="007F0A12"/>
    <w:rsid w:val="007F0F4E"/>
    <w:rsid w:val="007F1A84"/>
    <w:rsid w:val="007F1B33"/>
    <w:rsid w:val="007F2CA3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66"/>
    <w:rsid w:val="00803D9F"/>
    <w:rsid w:val="0080521E"/>
    <w:rsid w:val="00805435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3EEC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8D1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3C0D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7D5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232"/>
    <w:rsid w:val="0091260E"/>
    <w:rsid w:val="00912B72"/>
    <w:rsid w:val="0091362B"/>
    <w:rsid w:val="009139D5"/>
    <w:rsid w:val="00913B5D"/>
    <w:rsid w:val="00916C61"/>
    <w:rsid w:val="00917240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8F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7E3"/>
    <w:rsid w:val="00981A9E"/>
    <w:rsid w:val="00981B16"/>
    <w:rsid w:val="00982FDF"/>
    <w:rsid w:val="0098397B"/>
    <w:rsid w:val="00983B49"/>
    <w:rsid w:val="009873B0"/>
    <w:rsid w:val="00987F3C"/>
    <w:rsid w:val="00991105"/>
    <w:rsid w:val="0099178D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36A8"/>
    <w:rsid w:val="00A847A8"/>
    <w:rsid w:val="00A849EB"/>
    <w:rsid w:val="00A90B68"/>
    <w:rsid w:val="00A92454"/>
    <w:rsid w:val="00A929F0"/>
    <w:rsid w:val="00A92C9E"/>
    <w:rsid w:val="00A933C4"/>
    <w:rsid w:val="00A947B2"/>
    <w:rsid w:val="00A94A79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C98"/>
    <w:rsid w:val="00AC0EB7"/>
    <w:rsid w:val="00AC110C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756"/>
    <w:rsid w:val="00AE2D19"/>
    <w:rsid w:val="00AE3669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801"/>
    <w:rsid w:val="00B077F5"/>
    <w:rsid w:val="00B07B0F"/>
    <w:rsid w:val="00B07F75"/>
    <w:rsid w:val="00B10D77"/>
    <w:rsid w:val="00B112DB"/>
    <w:rsid w:val="00B11905"/>
    <w:rsid w:val="00B121C6"/>
    <w:rsid w:val="00B12673"/>
    <w:rsid w:val="00B151D9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65F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4FF9"/>
    <w:rsid w:val="00B353DC"/>
    <w:rsid w:val="00B36425"/>
    <w:rsid w:val="00B36876"/>
    <w:rsid w:val="00B36DED"/>
    <w:rsid w:val="00B37134"/>
    <w:rsid w:val="00B37E95"/>
    <w:rsid w:val="00B42C90"/>
    <w:rsid w:val="00B42D48"/>
    <w:rsid w:val="00B432A4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3EB9"/>
    <w:rsid w:val="00B646E5"/>
    <w:rsid w:val="00B65B09"/>
    <w:rsid w:val="00B66723"/>
    <w:rsid w:val="00B70B03"/>
    <w:rsid w:val="00B70C06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767F"/>
    <w:rsid w:val="00BA793D"/>
    <w:rsid w:val="00BA79F4"/>
    <w:rsid w:val="00BA7EDE"/>
    <w:rsid w:val="00BB068E"/>
    <w:rsid w:val="00BB0CD4"/>
    <w:rsid w:val="00BB13D4"/>
    <w:rsid w:val="00BB1E5F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52C5"/>
    <w:rsid w:val="00BC7028"/>
    <w:rsid w:val="00BC78F6"/>
    <w:rsid w:val="00BD05E8"/>
    <w:rsid w:val="00BD0A5E"/>
    <w:rsid w:val="00BD0C36"/>
    <w:rsid w:val="00BD14C0"/>
    <w:rsid w:val="00BD2101"/>
    <w:rsid w:val="00BD2A3B"/>
    <w:rsid w:val="00BD4BE7"/>
    <w:rsid w:val="00BD5D01"/>
    <w:rsid w:val="00BD6239"/>
    <w:rsid w:val="00BD693C"/>
    <w:rsid w:val="00BD74A8"/>
    <w:rsid w:val="00BD7C1E"/>
    <w:rsid w:val="00BE051E"/>
    <w:rsid w:val="00BE3619"/>
    <w:rsid w:val="00BE37E0"/>
    <w:rsid w:val="00BE3FE2"/>
    <w:rsid w:val="00BE6712"/>
    <w:rsid w:val="00BE6D28"/>
    <w:rsid w:val="00BE6FE3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27E6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53B7"/>
    <w:rsid w:val="00C55718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0D3B"/>
    <w:rsid w:val="00C81AFA"/>
    <w:rsid w:val="00C820B8"/>
    <w:rsid w:val="00C82E6E"/>
    <w:rsid w:val="00C839DE"/>
    <w:rsid w:val="00C84014"/>
    <w:rsid w:val="00C85A05"/>
    <w:rsid w:val="00C8645F"/>
    <w:rsid w:val="00C8713F"/>
    <w:rsid w:val="00C878E9"/>
    <w:rsid w:val="00C87AFF"/>
    <w:rsid w:val="00C87CC6"/>
    <w:rsid w:val="00C905AA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49BB"/>
    <w:rsid w:val="00CC5890"/>
    <w:rsid w:val="00CC6909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71A"/>
    <w:rsid w:val="00D82F0B"/>
    <w:rsid w:val="00D830BD"/>
    <w:rsid w:val="00D84FA0"/>
    <w:rsid w:val="00D85E10"/>
    <w:rsid w:val="00D867A7"/>
    <w:rsid w:val="00D87934"/>
    <w:rsid w:val="00D911ED"/>
    <w:rsid w:val="00D925AD"/>
    <w:rsid w:val="00D9319E"/>
    <w:rsid w:val="00D93BBA"/>
    <w:rsid w:val="00D9442C"/>
    <w:rsid w:val="00D94AEB"/>
    <w:rsid w:val="00D95AF3"/>
    <w:rsid w:val="00D962D2"/>
    <w:rsid w:val="00D974E4"/>
    <w:rsid w:val="00DA0242"/>
    <w:rsid w:val="00DA025E"/>
    <w:rsid w:val="00DA072F"/>
    <w:rsid w:val="00DA1BB8"/>
    <w:rsid w:val="00DA363E"/>
    <w:rsid w:val="00DA5AB5"/>
    <w:rsid w:val="00DA6822"/>
    <w:rsid w:val="00DA70D5"/>
    <w:rsid w:val="00DB1D68"/>
    <w:rsid w:val="00DB245C"/>
    <w:rsid w:val="00DB26C8"/>
    <w:rsid w:val="00DB4CBF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2FAC"/>
    <w:rsid w:val="00DF36C1"/>
    <w:rsid w:val="00DF3972"/>
    <w:rsid w:val="00DF3C19"/>
    <w:rsid w:val="00DF3D95"/>
    <w:rsid w:val="00DF4926"/>
    <w:rsid w:val="00DF4AB7"/>
    <w:rsid w:val="00DF6B8D"/>
    <w:rsid w:val="00DF7FAB"/>
    <w:rsid w:val="00E01090"/>
    <w:rsid w:val="00E01BB9"/>
    <w:rsid w:val="00E02ABF"/>
    <w:rsid w:val="00E02EFD"/>
    <w:rsid w:val="00E03C1C"/>
    <w:rsid w:val="00E04FE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4837"/>
    <w:rsid w:val="00E27464"/>
    <w:rsid w:val="00E27D95"/>
    <w:rsid w:val="00E27E66"/>
    <w:rsid w:val="00E30D9C"/>
    <w:rsid w:val="00E310D2"/>
    <w:rsid w:val="00E312B9"/>
    <w:rsid w:val="00E3130A"/>
    <w:rsid w:val="00E320F4"/>
    <w:rsid w:val="00E32577"/>
    <w:rsid w:val="00E328CB"/>
    <w:rsid w:val="00E34A87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47442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5173"/>
    <w:rsid w:val="00EB553D"/>
    <w:rsid w:val="00EB5689"/>
    <w:rsid w:val="00EB6BB8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3C6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6C91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4CC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2762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0E1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0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859B8-4147-4A28-B123-5B16261C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3T09:46:00Z</dcterms:created>
  <dcterms:modified xsi:type="dcterms:W3CDTF">2023-07-13T09:49:00Z</dcterms:modified>
</cp:coreProperties>
</file>